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8E" w:rsidRDefault="00845B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3665" w:hanging="3665"/>
        <w:rPr>
          <w:rFonts w:ascii="Calibri" w:eastAsia="Calibri" w:hAnsi="Calibri" w:cs="Calibri"/>
          <w:sz w:val="22"/>
          <w:szCs w:val="22"/>
        </w:rPr>
      </w:pPr>
    </w:p>
    <w:p w:rsidR="00D41DA5" w:rsidRDefault="00D41DA5" w:rsidP="00D41D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3665" w:hanging="3665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LLEGATO B </w:t>
      </w:r>
    </w:p>
    <w:p w:rsidR="00845B8E" w:rsidRDefault="00772078" w:rsidP="00D41D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3665" w:hanging="3665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CHEDA DI VALUTAZIONE DEI TITOLI POSSEDUTI</w:t>
      </w:r>
    </w:p>
    <w:p w:rsidR="00845B8E" w:rsidRDefault="00845B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ind w:left="3716" w:hanging="3665"/>
        <w:jc w:val="center"/>
        <w:rPr>
          <w:b/>
          <w:color w:val="000000"/>
          <w:sz w:val="22"/>
          <w:szCs w:val="22"/>
        </w:rPr>
      </w:pPr>
    </w:p>
    <w:p w:rsidR="00845B8E" w:rsidRPr="00D41DA5" w:rsidRDefault="00772078" w:rsidP="00D41DA5">
      <w:pPr>
        <w:spacing w:before="37"/>
        <w:ind w:right="539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D41DA5">
        <w:rPr>
          <w:rFonts w:ascii="Calibri" w:eastAsia="Calibri" w:hAnsi="Calibri" w:cs="Calibri"/>
          <w:sz w:val="22"/>
          <w:szCs w:val="22"/>
          <w:lang w:val="it-IT"/>
        </w:rPr>
        <w:t>Griglia per la valutazione dei titoli del docent</w:t>
      </w:r>
      <w:r w:rsidR="00D41DA5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D41DA5" w:rsidRPr="00D41DA5">
        <w:rPr>
          <w:rFonts w:ascii="Calibri" w:eastAsia="Calibri" w:hAnsi="Calibri" w:cs="Calibri"/>
          <w:sz w:val="22"/>
          <w:szCs w:val="22"/>
          <w:lang w:val="it-IT"/>
        </w:rPr>
        <w:t xml:space="preserve"> esperto e del docente tutor </w:t>
      </w:r>
      <w:r w:rsidR="00D41DA5">
        <w:rPr>
          <w:rFonts w:ascii="Calibri" w:eastAsia="Calibri" w:hAnsi="Calibri" w:cs="Calibri"/>
          <w:sz w:val="22"/>
          <w:szCs w:val="22"/>
          <w:lang w:val="it-IT"/>
        </w:rPr>
        <w:t>per le attività previste dal C</w:t>
      </w:r>
      <w:r w:rsidRPr="00D41DA5">
        <w:rPr>
          <w:rFonts w:ascii="Calibri" w:eastAsia="Calibri" w:hAnsi="Calibri" w:cs="Calibri"/>
          <w:sz w:val="22"/>
          <w:szCs w:val="22"/>
          <w:lang w:val="it-IT"/>
        </w:rPr>
        <w:t xml:space="preserve">ORSO MATTEMATICAMENTE PNRR 65/23 (2^ Edizione periodo estivo) </w:t>
      </w:r>
      <w:r w:rsidR="00CC6189" w:rsidRPr="00EB08CF">
        <w:rPr>
          <w:rFonts w:ascii="Calibri" w:eastAsia="Calibri" w:hAnsi="Calibri" w:cs="Calibri"/>
          <w:b/>
          <w:sz w:val="22"/>
          <w:szCs w:val="22"/>
          <w:lang w:val="it-IT"/>
        </w:rPr>
        <w:t>20/06/2024 – 20/07/2024</w:t>
      </w:r>
    </w:p>
    <w:p w:rsidR="00845B8E" w:rsidRDefault="00EB08CF" w:rsidP="00D41DA5">
      <w:pPr>
        <w:spacing w:before="37"/>
        <w:ind w:right="539"/>
        <w:jc w:val="both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>Avviso 4633 del 03/06/2024</w:t>
      </w:r>
    </w:p>
    <w:p w:rsidR="00EB08CF" w:rsidRDefault="00EB08CF" w:rsidP="00D41DA5">
      <w:pPr>
        <w:spacing w:before="37"/>
        <w:ind w:right="539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EB08CF" w:rsidRDefault="00EB08CF" w:rsidP="00D41DA5">
      <w:pPr>
        <w:spacing w:before="37"/>
        <w:ind w:right="539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EB08CF" w:rsidRDefault="00EB08CF" w:rsidP="00EB08CF">
      <w:pPr>
        <w:pBdr>
          <w:bottom w:val="single" w:sz="12" w:space="1" w:color="auto"/>
        </w:pBdr>
        <w:spacing w:before="37"/>
        <w:ind w:left="223" w:right="539"/>
        <w:rPr>
          <w:sz w:val="22"/>
          <w:szCs w:val="22"/>
        </w:rPr>
      </w:pPr>
    </w:p>
    <w:p w:rsidR="00EB08CF" w:rsidRPr="00967248" w:rsidRDefault="00EB08CF" w:rsidP="00EB08CF">
      <w:pPr>
        <w:spacing w:before="37"/>
        <w:ind w:left="223" w:right="539"/>
        <w:jc w:val="center"/>
        <w:rPr>
          <w:sz w:val="22"/>
          <w:szCs w:val="22"/>
        </w:rPr>
      </w:pPr>
      <w:r w:rsidRPr="00967248">
        <w:rPr>
          <w:i/>
        </w:rPr>
        <w:t xml:space="preserve">(Nome e </w:t>
      </w:r>
      <w:proofErr w:type="spellStart"/>
      <w:r w:rsidRPr="00967248">
        <w:rPr>
          <w:i/>
        </w:rPr>
        <w:t>Cognome</w:t>
      </w:r>
      <w:proofErr w:type="spellEnd"/>
      <w:r w:rsidRPr="00967248">
        <w:rPr>
          <w:i/>
        </w:rPr>
        <w:t xml:space="preserve"> </w:t>
      </w:r>
      <w:proofErr w:type="spellStart"/>
      <w:r w:rsidRPr="00967248">
        <w:rPr>
          <w:i/>
        </w:rPr>
        <w:t>Candidato</w:t>
      </w:r>
      <w:proofErr w:type="spellEnd"/>
      <w:r w:rsidRPr="00967248">
        <w:rPr>
          <w:i/>
        </w:rPr>
        <w:t>)</w:t>
      </w:r>
    </w:p>
    <w:p w:rsidR="00845B8E" w:rsidRPr="00D41DA5" w:rsidRDefault="00772078">
      <w:pPr>
        <w:spacing w:before="37"/>
        <w:ind w:left="-141" w:right="539" w:firstLine="141"/>
        <w:rPr>
          <w:rFonts w:ascii="Calibri" w:eastAsia="Calibri" w:hAnsi="Calibri" w:cs="Calibri"/>
          <w:sz w:val="22"/>
          <w:szCs w:val="22"/>
          <w:lang w:val="it-IT"/>
        </w:rPr>
      </w:pPr>
      <w:bookmarkStart w:id="0" w:name="_GoBack"/>
      <w:bookmarkEnd w:id="0"/>
      <w:r w:rsidRPr="00D41DA5">
        <w:rPr>
          <w:rFonts w:ascii="Calibri" w:eastAsia="Calibri" w:hAnsi="Calibri" w:cs="Calibri"/>
          <w:sz w:val="22"/>
          <w:szCs w:val="22"/>
          <w:lang w:val="it-IT"/>
        </w:rPr>
        <w:t>Segnare l’opzione scelta:</w:t>
      </w:r>
    </w:p>
    <w:p w:rsidR="00845B8E" w:rsidRPr="00D41DA5" w:rsidRDefault="00D41DA5" w:rsidP="00D41DA5">
      <w:pPr>
        <w:numPr>
          <w:ilvl w:val="0"/>
          <w:numId w:val="2"/>
        </w:numPr>
        <w:spacing w:before="37"/>
        <w:ind w:right="539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1 incarico </w:t>
      </w:r>
      <w:r w:rsidR="00772078" w:rsidRPr="00D41DA5">
        <w:rPr>
          <w:rFonts w:ascii="Calibri" w:eastAsia="Calibri" w:hAnsi="Calibri" w:cs="Calibri"/>
          <w:sz w:val="22"/>
          <w:szCs w:val="22"/>
          <w:lang w:val="it-IT"/>
        </w:rPr>
        <w:t>DOCENTE ESPERTO</w:t>
      </w:r>
    </w:p>
    <w:p w:rsidR="00845B8E" w:rsidRDefault="00D41DA5" w:rsidP="00D41DA5">
      <w:pPr>
        <w:numPr>
          <w:ilvl w:val="0"/>
          <w:numId w:val="2"/>
        </w:numPr>
        <w:ind w:right="539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z w:val="22"/>
          <w:szCs w:val="22"/>
          <w:lang w:val="it-IT"/>
        </w:rPr>
        <w:t xml:space="preserve">1 incarico </w:t>
      </w:r>
      <w:r w:rsidR="00772078" w:rsidRPr="00D41DA5">
        <w:rPr>
          <w:rFonts w:ascii="Calibri" w:eastAsia="Calibri" w:hAnsi="Calibri" w:cs="Calibri"/>
          <w:sz w:val="22"/>
          <w:szCs w:val="22"/>
          <w:lang w:val="it-IT"/>
        </w:rPr>
        <w:t>DOCENTE TUTOR</w:t>
      </w:r>
    </w:p>
    <w:p w:rsidR="00845B8E" w:rsidRPr="00D41DA5" w:rsidRDefault="00D41DA5">
      <w:pPr>
        <w:spacing w:before="37"/>
        <w:ind w:left="-141" w:right="539" w:firstLine="141"/>
        <w:rPr>
          <w:rFonts w:ascii="Calibri" w:eastAsia="Calibri" w:hAnsi="Calibri" w:cs="Calibri"/>
          <w:sz w:val="22"/>
          <w:szCs w:val="22"/>
          <w:lang w:val="it-IT"/>
        </w:rPr>
      </w:pPr>
      <w:r w:rsidRPr="00D41DA5">
        <w:rPr>
          <w:rFonts w:ascii="Calibri" w:eastAsia="Calibri" w:hAnsi="Calibri" w:cs="Calibri"/>
          <w:sz w:val="22"/>
          <w:szCs w:val="22"/>
          <w:lang w:val="it-IT"/>
        </w:rPr>
        <w:t xml:space="preserve">Se l’incarico è di </w:t>
      </w:r>
      <w:r w:rsidR="00772078" w:rsidRPr="00D41DA5">
        <w:rPr>
          <w:rFonts w:ascii="Calibri" w:eastAsia="Calibri" w:hAnsi="Calibri" w:cs="Calibri"/>
          <w:sz w:val="22"/>
          <w:szCs w:val="22"/>
          <w:lang w:val="it-IT"/>
        </w:rPr>
        <w:t xml:space="preserve">tipologia diversa, compilare entrambe le tabelle. </w:t>
      </w:r>
    </w:p>
    <w:p w:rsidR="00845B8E" w:rsidRPr="00D41DA5" w:rsidRDefault="00772078">
      <w:pPr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D41DA5">
        <w:rPr>
          <w:rFonts w:ascii="Calibri" w:eastAsia="Calibri" w:hAnsi="Calibri" w:cs="Calibri"/>
          <w:b/>
          <w:sz w:val="22"/>
          <w:szCs w:val="22"/>
          <w:lang w:val="it-IT"/>
        </w:rPr>
        <w:t xml:space="preserve">DOCENTE ESPERTO </w:t>
      </w:r>
    </w:p>
    <w:p w:rsidR="00845B8E" w:rsidRPr="00D41DA5" w:rsidRDefault="00845B8E">
      <w:pPr>
        <w:jc w:val="both"/>
        <w:rPr>
          <w:rFonts w:ascii="Calibri" w:eastAsia="Calibri" w:hAnsi="Calibri" w:cs="Calibri"/>
          <w:i/>
          <w:color w:val="FF0000"/>
          <w:sz w:val="22"/>
          <w:szCs w:val="22"/>
          <w:lang w:val="it-IT"/>
        </w:rPr>
      </w:pPr>
    </w:p>
    <w:tbl>
      <w:tblPr>
        <w:tblStyle w:val="a2"/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2415"/>
        <w:gridCol w:w="1995"/>
        <w:gridCol w:w="1545"/>
        <w:gridCol w:w="1980"/>
      </w:tblGrid>
      <w:tr w:rsidR="00845B8E" w:rsidRPr="00D41DA5">
        <w:trPr>
          <w:trHeight w:val="688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Pr="00D41DA5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ITOLI CULTURAL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Pr="00D41DA5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PUNTEGGI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Pr="00D41DA5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PUNTEGGIO MASSIM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Pr="00D41DA5" w:rsidRDefault="00772078">
            <w:pPr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PUNTEGGIO CANDIDA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Pr="00D41DA5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PUNTEGGIO COMMISSIONE</w:t>
            </w:r>
          </w:p>
        </w:tc>
      </w:tr>
      <w:tr w:rsidR="00845B8E" w:rsidRPr="00D41DA5">
        <w:trPr>
          <w:trHeight w:val="1485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 w:rsidP="00CC6189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Votazione riportata al termine del corso di </w:t>
            </w:r>
            <w:r w:rsidR="00CC6189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aurea magistrale in Matematica o </w:t>
            </w: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sica</w:t>
            </w:r>
            <w:r w:rsidR="00CC6189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o Ingegneria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Fino a </w:t>
            </w:r>
            <w:proofErr w:type="gram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05  3</w:t>
            </w:r>
            <w:proofErr w:type="gram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punti</w:t>
            </w:r>
          </w:p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Da </w:t>
            </w:r>
            <w:proofErr w:type="gram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06  a</w:t>
            </w:r>
            <w:proofErr w:type="gram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110  4 punti</w:t>
            </w:r>
          </w:p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110 e </w:t>
            </w:r>
            <w:proofErr w:type="gram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ode  5</w:t>
            </w:r>
            <w:proofErr w:type="gram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punti</w:t>
            </w:r>
          </w:p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highlight w:val="yellow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highlight w:val="yellow"/>
                <w:lang w:val="it-IT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5  pun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1056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Ulteriore laurea rispetto alla prima </w:t>
            </w:r>
          </w:p>
          <w:p w:rsidR="00845B8E" w:rsidRPr="00D41DA5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2 punti per l’ulteriore titolo di laurea posseduto </w:t>
            </w:r>
          </w:p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2 punti</w:t>
            </w:r>
          </w:p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195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Dottorato di ricerca</w:t>
            </w:r>
          </w:p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 discipline STEM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4 punt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4 pun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558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ttestazione </w:t>
            </w:r>
            <w:proofErr w:type="spellStart"/>
            <w:proofErr w:type="gram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MiM</w:t>
            </w:r>
            <w:proofErr w:type="spell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di</w:t>
            </w:r>
            <w:proofErr w:type="gram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docente tutor/orientatore</w:t>
            </w:r>
          </w:p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(DM328/22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2  punt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2 pun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558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Pubblicazioni  </w:t>
            </w:r>
            <w:proofErr w:type="spell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ell’ ambito</w:t>
            </w:r>
            <w:proofErr w:type="spell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delle discipline STEM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2 punti per ogni pubblicazione fino ad un </w:t>
            </w:r>
            <w:proofErr w:type="spell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max</w:t>
            </w:r>
            <w:proofErr w:type="spell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di 3 pubblicazion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6 pun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1279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Master e/o Corsi di perfezionamento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1 punto per ogni certificazione fino ad un </w:t>
            </w:r>
            <w:proofErr w:type="spell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max</w:t>
            </w:r>
            <w:proofErr w:type="spell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di 3 titoli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  <w:p w:rsidR="00845B8E" w:rsidRPr="00D41DA5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3 punti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30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 w:rsidRPr="00D41DA5">
        <w:trPr>
          <w:trHeight w:val="2100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lastRenderedPageBreak/>
              <w:t>Esperienza professionale maturata in settori attinenti all’ambito professionale del presente Avviso</w:t>
            </w:r>
          </w:p>
          <w:p w:rsidR="00845B8E" w:rsidRPr="00D41DA5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845B8E" w:rsidRPr="00D41DA5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3 punti per ogni anno di servizio di docenza </w:t>
            </w:r>
            <w:proofErr w:type="gram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di  ruolo</w:t>
            </w:r>
            <w:proofErr w:type="gram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su c</w:t>
            </w:r>
            <w:r w:rsidR="002067D3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edre di discipline Matematiche</w:t>
            </w: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(A26-A27)</w:t>
            </w:r>
          </w:p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845B8E" w:rsidRPr="00D41DA5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(Valutabili fino ad un </w:t>
            </w:r>
            <w:proofErr w:type="spellStart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>max</w:t>
            </w:r>
            <w:proofErr w:type="spellEnd"/>
            <w:r w:rsidRPr="00D41DA5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di 5 anni)</w:t>
            </w:r>
          </w:p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772078" w:rsidP="002067D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  <w:r w:rsidRPr="00D41DA5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ax 15 punt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Pr="00D41DA5" w:rsidRDefault="00845B8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</w:pPr>
          </w:p>
        </w:tc>
      </w:tr>
      <w:tr w:rsidR="00845B8E">
        <w:trPr>
          <w:trHeight w:val="960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arich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cenz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t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r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PON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nd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IM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5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960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45B8E" w:rsidRDefault="00772078">
            <w:pPr>
              <w:spacing w:line="288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r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ormazio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/aggiornamento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ull’orientamen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tereotip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enere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45B8E" w:rsidRDefault="00772078">
            <w:pPr>
              <w:spacing w:line="288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g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rs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 u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ssim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rsi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45B8E" w:rsidRDefault="00772078">
            <w:pPr>
              <w:spacing w:line="288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3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45B8E" w:rsidRDefault="00845B8E">
            <w:pPr>
              <w:spacing w:line="288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41DA5" w:rsidTr="00D20965">
        <w:trPr>
          <w:trHeight w:val="780"/>
          <w:jc w:val="center"/>
        </w:trPr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Pr="002067D3" w:rsidRDefault="00D41DA5" w:rsidP="002067D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067D3">
              <w:rPr>
                <w:rFonts w:ascii="Calibri" w:eastAsia="Calibri" w:hAnsi="Calibri" w:cs="Calibri"/>
                <w:b/>
                <w:sz w:val="22"/>
                <w:szCs w:val="22"/>
              </w:rPr>
              <w:t>TOTALE</w:t>
            </w:r>
            <w:r w:rsidR="002067D3" w:rsidRPr="002067D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2067D3">
              <w:rPr>
                <w:rFonts w:ascii="Calibri" w:eastAsia="Calibri" w:hAnsi="Calibri" w:cs="Calibri"/>
                <w:b/>
                <w:sz w:val="22"/>
                <w:szCs w:val="22"/>
              </w:rPr>
              <w:t>ESPERTO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D41DA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D41DA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D41DA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45B8E" w:rsidRDefault="00845B8E">
      <w:pPr>
        <w:jc w:val="both"/>
        <w:rPr>
          <w:rFonts w:ascii="Calibri" w:eastAsia="Calibri" w:hAnsi="Calibri" w:cs="Calibri"/>
          <w:color w:val="FF0000"/>
          <w:sz w:val="22"/>
          <w:szCs w:val="22"/>
        </w:rPr>
      </w:pPr>
    </w:p>
    <w:p w:rsidR="00845B8E" w:rsidRDefault="00772078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41DA5">
        <w:rPr>
          <w:rFonts w:ascii="Calibri" w:eastAsia="Calibri" w:hAnsi="Calibri" w:cs="Calibri"/>
          <w:b/>
          <w:sz w:val="22"/>
          <w:szCs w:val="22"/>
        </w:rPr>
        <w:t xml:space="preserve">DOCENTE </w:t>
      </w:r>
      <w:r>
        <w:rPr>
          <w:rFonts w:ascii="Calibri" w:eastAsia="Calibri" w:hAnsi="Calibri" w:cs="Calibri"/>
          <w:b/>
          <w:sz w:val="22"/>
          <w:szCs w:val="22"/>
        </w:rPr>
        <w:t xml:space="preserve">TUTOR </w:t>
      </w:r>
    </w:p>
    <w:p w:rsidR="00845B8E" w:rsidRDefault="00845B8E">
      <w:pPr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tbl>
      <w:tblPr>
        <w:tblStyle w:val="a3"/>
        <w:tblW w:w="9900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2415"/>
        <w:gridCol w:w="1980"/>
        <w:gridCol w:w="1800"/>
        <w:gridCol w:w="1740"/>
      </w:tblGrid>
      <w:tr w:rsidR="00845B8E">
        <w:trPr>
          <w:trHeight w:val="688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OLI CULTURALI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 MASSIM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 CANDIDA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B8E" w:rsidRDefault="00772078">
            <w:pPr>
              <w:ind w:left="284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EGGIO COMMISSIONE</w:t>
            </w:r>
          </w:p>
        </w:tc>
      </w:tr>
      <w:tr w:rsidR="00845B8E">
        <w:trPr>
          <w:trHeight w:val="2085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otazio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iporta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rmi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rs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ure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gistrale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05  3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</w:p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06  a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110  4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</w:p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10 e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lode  5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</w:p>
          <w:p w:rsidR="00845B8E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45B8E" w:rsidRDefault="00845B8E" w:rsidP="00B6378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B6378F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x 5</w:t>
            </w:r>
            <w:r w:rsidR="0077207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proofErr w:type="spellStart"/>
            <w:r w:rsidR="00772078"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981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Ulterio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ure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ispet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ima </w:t>
            </w:r>
          </w:p>
          <w:p w:rsidR="00845B8E" w:rsidRDefault="00845B8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’ulterio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tol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aure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ossedu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845B8E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2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558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ttora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icerca</w:t>
            </w:r>
            <w:proofErr w:type="spellEnd"/>
          </w:p>
          <w:p w:rsidR="00845B8E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2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558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558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bblicazio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g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bblicazio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 un max di 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bblicazio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3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1279"/>
          <w:jc w:val="center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ster e/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ors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erfezionamento</w:t>
            </w:r>
            <w:proofErr w:type="spellEnd"/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g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ertificazio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 un max di 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itoli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:rsidR="00845B8E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3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309"/>
          <w:jc w:val="center"/>
        </w:trPr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2085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testazio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e/o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ertificazio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ell’ambi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ell’alfabetizzazion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igitale</w:t>
            </w:r>
            <w:proofErr w:type="spellEnd"/>
          </w:p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ECDL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grammato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…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2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45B8E">
        <w:trPr>
          <w:trHeight w:val="2922"/>
          <w:jc w:val="center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sperienz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fessiona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aturat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ttor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tinen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ll’ambit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ofessional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resent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vviso</w:t>
            </w:r>
            <w:proofErr w:type="spellEnd"/>
          </w:p>
          <w:p w:rsidR="00845B8E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45B8E" w:rsidRDefault="00845B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unt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g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no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rvizi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ocenz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uol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attedr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C6189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cuol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econdari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i II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rado</w:t>
            </w:r>
            <w:proofErr w:type="spellEnd"/>
          </w:p>
          <w:p w:rsidR="00845B8E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45B8E" w:rsidRDefault="0077207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alutabi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fin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d un max di 5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nn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845B8E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45B8E" w:rsidRDefault="00845B8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772078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ax 15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unt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B8E" w:rsidRDefault="00845B8E">
            <w:pPr>
              <w:ind w:left="284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41DA5" w:rsidTr="002067D3">
        <w:trPr>
          <w:trHeight w:val="445"/>
          <w:jc w:val="center"/>
        </w:trPr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D41DA5" w:rsidP="002067D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OTALE</w:t>
            </w:r>
            <w:r w:rsidR="002067D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B6378F" w:rsidP="002067D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D41DA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A5" w:rsidRDefault="00D41DA5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45B8E" w:rsidRDefault="00845B8E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:rsidR="00845B8E" w:rsidRDefault="00845B8E">
      <w:pPr>
        <w:spacing w:before="37"/>
        <w:ind w:left="-141" w:right="539"/>
        <w:rPr>
          <w:rFonts w:ascii="Calibri" w:eastAsia="Calibri" w:hAnsi="Calibri" w:cs="Calibri"/>
          <w:color w:val="FF0000"/>
          <w:sz w:val="22"/>
          <w:szCs w:val="22"/>
        </w:rPr>
      </w:pPr>
    </w:p>
    <w:p w:rsidR="00845B8E" w:rsidRDefault="00845B8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845B8E" w:rsidRDefault="007720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ricci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, ___________</w:t>
      </w:r>
    </w:p>
    <w:p w:rsidR="00845B8E" w:rsidRDefault="00845B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ibri" w:eastAsia="Calibri" w:hAnsi="Calibri" w:cs="Calibri"/>
          <w:color w:val="000000"/>
          <w:sz w:val="16"/>
          <w:szCs w:val="16"/>
        </w:rPr>
      </w:pPr>
    </w:p>
    <w:p w:rsidR="00845B8E" w:rsidRDefault="007720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/>
        <w:ind w:right="1355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ede</w:t>
      </w:r>
      <w:proofErr w:type="spellEnd"/>
    </w:p>
    <w:p w:rsidR="00845B8E" w:rsidRDefault="007720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5"/>
          <w:szCs w:val="15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 distT="0" distB="0"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4798" y="3779365"/>
                          <a:ext cx="14624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3" h="120000" extrusionOk="0">
                              <a:moveTo>
                                <a:pt x="0" y="0"/>
                              </a:moveTo>
                              <a:lnTo>
                                <a:pt x="230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699000</wp:posOffset>
                </wp:positionH>
                <wp:positionV relativeFrom="paragraph">
                  <wp:posOffset>139700</wp:posOffset>
                </wp:positionV>
                <wp:extent cx="1270" cy="12700"/>
                <wp:effectExtent b="0" l="0" r="0" t="0"/>
                <wp:wrapTopAndBottom distB="0" distT="0"/>
                <wp:docPr id="15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845B8E" w:rsidRDefault="00845B8E">
      <w:pPr>
        <w:rPr>
          <w:rFonts w:ascii="Calibri" w:eastAsia="Calibri" w:hAnsi="Calibri" w:cs="Calibri"/>
        </w:rPr>
      </w:pPr>
    </w:p>
    <w:p w:rsidR="00845B8E" w:rsidRDefault="00845B8E"/>
    <w:sectPr w:rsidR="00845B8E">
      <w:headerReference w:type="default" r:id="rId10"/>
      <w:footerReference w:type="first" r:id="rId11"/>
      <w:pgSz w:w="11900" w:h="16840"/>
      <w:pgMar w:top="993" w:right="998" w:bottom="278" w:left="1021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84" w:rsidRDefault="00772078">
      <w:r>
        <w:separator/>
      </w:r>
    </w:p>
  </w:endnote>
  <w:endnote w:type="continuationSeparator" w:id="0">
    <w:p w:rsidR="00700F84" w:rsidRDefault="007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8E" w:rsidRDefault="0077207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it-IT"/>
      </w:rPr>
      <w:drawing>
        <wp:inline distT="0" distB="0" distL="0" distR="0">
          <wp:extent cx="1053465" cy="351155"/>
          <wp:effectExtent l="0" t="0" r="0" b="0"/>
          <wp:docPr id="16" name="image2.png" descr="8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889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3465" cy="351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84" w:rsidRDefault="00772078">
      <w:r>
        <w:separator/>
      </w:r>
    </w:p>
  </w:footnote>
  <w:footnote w:type="continuationSeparator" w:id="0">
    <w:p w:rsidR="00700F84" w:rsidRDefault="007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B8E" w:rsidRDefault="00772078">
    <w:pPr>
      <w:spacing w:after="200" w:line="276" w:lineRule="auto"/>
      <w:ind w:left="141"/>
    </w:pPr>
    <w:r>
      <w:rPr>
        <w:rFonts w:ascii="Calibri" w:eastAsia="Calibri" w:hAnsi="Calibri" w:cs="Calibri"/>
        <w:noProof/>
        <w:sz w:val="22"/>
        <w:szCs w:val="22"/>
        <w:lang w:val="it-IT"/>
      </w:rPr>
      <w:drawing>
        <wp:inline distT="0" distB="0" distL="0" distR="0">
          <wp:extent cx="6277935" cy="838200"/>
          <wp:effectExtent l="0" t="0" r="0" b="0"/>
          <wp:docPr id="17" name="image1.png" descr="Logo Futura La Scuola per L’Italia Dom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Futura La Scuola per L’Italia Dom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7935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75763"/>
    <w:multiLevelType w:val="multilevel"/>
    <w:tmpl w:val="7A64F26C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AB6C51"/>
    <w:multiLevelType w:val="multilevel"/>
    <w:tmpl w:val="72B40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8E"/>
    <w:rsid w:val="002067D3"/>
    <w:rsid w:val="00700F84"/>
    <w:rsid w:val="00772078"/>
    <w:rsid w:val="00845B8E"/>
    <w:rsid w:val="00B6378F"/>
    <w:rsid w:val="00CC6189"/>
    <w:rsid w:val="00D41DA5"/>
    <w:rsid w:val="00E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D8CB"/>
  <w15:docId w15:val="{5334DDEC-7024-426F-BA43-3AC7D069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B8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633B8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B85"/>
  </w:style>
  <w:style w:type="table" w:customStyle="1" w:styleId="TableNormal2">
    <w:name w:val="Table Normal"/>
    <w:uiPriority w:val="2"/>
    <w:semiHidden/>
    <w:unhideWhenUsed/>
    <w:qFormat/>
    <w:rsid w:val="00633B85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3B85"/>
    <w:pPr>
      <w:widowControl w:val="0"/>
      <w:autoSpaceDE w:val="0"/>
      <w:autoSpaceDN w:val="0"/>
    </w:pPr>
    <w:rPr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3B8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633B85"/>
    <w:pPr>
      <w:widowControl w:val="0"/>
      <w:autoSpaceDE w:val="0"/>
      <w:autoSpaceDN w:val="0"/>
      <w:ind w:left="107"/>
    </w:pPr>
    <w:rPr>
      <w:sz w:val="22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8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8DC"/>
    <w:rPr>
      <w:rFonts w:ascii="Segoe UI" w:eastAsia="Times New Roman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528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8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Xz+hZceN0iynoOaLzHgvrHHtug==">CgMxLjA4AHIhMW8wWUVvQ0dYajg4MjR5Qzk4bzNYRENEcEdrS1NYaEc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31E04F6-13D6-4BB5-B0BE-47313456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1</dc:creator>
  <cp:lastModifiedBy>Amministrazione1</cp:lastModifiedBy>
  <cp:revision>7</cp:revision>
  <dcterms:created xsi:type="dcterms:W3CDTF">2024-05-06T11:44:00Z</dcterms:created>
  <dcterms:modified xsi:type="dcterms:W3CDTF">2024-06-03T13:03:00Z</dcterms:modified>
</cp:coreProperties>
</file>